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46" w:rsidRPr="002C2A70" w:rsidRDefault="00BB7FB6">
      <w:pPr>
        <w:rPr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286500" cy="7740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774065"/>
                        </a:xfrm>
                        <a:prstGeom prst="rect">
                          <a:avLst/>
                        </a:prstGeom>
                        <a:solidFill>
                          <a:srgbClr val="003399">
                            <a:alpha val="75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1D9" w:rsidRPr="00BA34FF" w:rsidRDefault="004F51D9" w:rsidP="00BA34F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BA34FF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Lista contractelor încheiate în cadrul proiectului</w:t>
                            </w:r>
                          </w:p>
                          <w:p w:rsidR="004F51D9" w:rsidRDefault="004F51D9" w:rsidP="00BA34F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“SIMPLU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4F51D9" w:rsidRPr="00BA34FF" w:rsidRDefault="004F51D9" w:rsidP="00BA34FF">
                            <w:pPr>
                              <w:pStyle w:val="NoSpacing"/>
                              <w:jc w:val="center"/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F310E5"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 xml:space="preserve"> 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32"/>
                                <w:szCs w:val="32"/>
                                <w:lang w:val="ro-RO"/>
                              </w:rPr>
                              <w:t>Cod SIPOCA 523, Cod MySMIS 1262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3pt;width:495pt;height:6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" fillcolor="#039" stroked="f" strokecolor="#039">
                <v:fill opacity="49087f"/>
                <v:textbox>
                  <w:txbxContent>
                    <w:p w:rsidR="004F51D9" w:rsidRPr="00BA34FF" w:rsidRDefault="004F51D9" w:rsidP="00BA34F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BA34FF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Lista contractelor încheiate în cadrul proiectului</w:t>
                      </w:r>
                    </w:p>
                    <w:p w:rsidR="004F51D9" w:rsidRDefault="004F51D9" w:rsidP="00BA34F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“SIMPLU</w:t>
                      </w: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:rsidR="004F51D9" w:rsidRPr="00BA34FF" w:rsidRDefault="004F51D9" w:rsidP="00BA34FF">
                      <w:pPr>
                        <w:pStyle w:val="NoSpacing"/>
                        <w:jc w:val="center"/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</w:pPr>
                      <w:r w:rsidRPr="00F310E5"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 xml:space="preserve">  </w:t>
                      </w:r>
                      <w:r>
                        <w:rPr>
                          <w:rFonts w:ascii="Trebuchet MS" w:hAnsi="Trebuchet MS"/>
                          <w:b/>
                          <w:sz w:val="32"/>
                          <w:szCs w:val="32"/>
                          <w:lang w:val="ro-RO"/>
                        </w:rPr>
                        <w:t>Cod SIPOCA 523, Cod MySMIS 126293</w:t>
                      </w: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BB7FB6" w:rsidP="00306146">
      <w:pPr>
        <w:rPr>
          <w:lang w:val="ro-RO"/>
        </w:rPr>
      </w:pPr>
      <w:r>
        <w:rPr>
          <w:rFonts w:ascii="Trebuchet MS" w:hAnsi="Trebuchet MS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13995</wp:posOffset>
                </wp:positionV>
                <wp:extent cx="1440180" cy="2292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1D9" w:rsidRPr="00525C60" w:rsidRDefault="004F51D9" w:rsidP="00525C60">
                            <w:pPr>
                              <w:pStyle w:val="NoSpacing"/>
                              <w:jc w:val="right"/>
                              <w:rPr>
                                <w:rFonts w:ascii="Trebuchet MS" w:hAnsi="Trebuchet MS"/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8pt;margin-top:16.85pt;width:113.4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" filled="f" stroked="f">
                <v:textbox>
                  <w:txbxContent>
                    <w:p w:rsidR="004F51D9" w:rsidRPr="00525C60" w:rsidRDefault="004F51D9" w:rsidP="00525C60">
                      <w:pPr>
                        <w:pStyle w:val="NoSpacing"/>
                        <w:jc w:val="right"/>
                        <w:rPr>
                          <w:rFonts w:ascii="Trebuchet MS" w:hAnsi="Trebuchet MS"/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6146" w:rsidRPr="002C2A70" w:rsidRDefault="00306146" w:rsidP="00525C60">
      <w:pPr>
        <w:jc w:val="right"/>
        <w:rPr>
          <w:lang w:val="ro-RO"/>
        </w:rPr>
      </w:pPr>
    </w:p>
    <w:p w:rsidR="00E727CD" w:rsidRPr="00EC5B43" w:rsidRDefault="00BB7FB6" w:rsidP="00E727CD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56515</wp:posOffset>
                </wp:positionV>
                <wp:extent cx="1440180" cy="323850"/>
                <wp:effectExtent l="0" t="0" r="266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D9" w:rsidRPr="00525C60" w:rsidRDefault="004F51D9" w:rsidP="00525C60">
                            <w:pPr>
                              <w:pStyle w:val="NoSpacing"/>
                              <w:rPr>
                                <w:rFonts w:ascii="Trebuchet MS" w:hAnsi="Trebuchet MS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ro-RO"/>
                              </w:rPr>
                              <w:t>Data: 08/01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78pt;margin-top:4.45pt;width:113.4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">
                <v:textbox>
                  <w:txbxContent>
                    <w:p w:rsidR="004F51D9" w:rsidRPr="00525C60" w:rsidRDefault="004F51D9" w:rsidP="00525C60">
                      <w:pPr>
                        <w:pStyle w:val="NoSpacing"/>
                        <w:rPr>
                          <w:rFonts w:ascii="Trebuchet MS" w:hAnsi="Trebuchet MS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lang w:val="ro-RO"/>
                        </w:rPr>
                        <w:t>Data: 08/01/2021</w:t>
                      </w:r>
                    </w:p>
                  </w:txbxContent>
                </v:textbox>
              </v:shape>
            </w:pict>
          </mc:Fallback>
        </mc:AlternateContent>
      </w:r>
    </w:p>
    <w:p w:rsidR="00D00A58" w:rsidRDefault="00BA34FF" w:rsidP="00D00A58">
      <w:pPr>
        <w:tabs>
          <w:tab w:val="left" w:pos="5400"/>
        </w:tabs>
        <w:jc w:val="both"/>
        <w:rPr>
          <w:rFonts w:ascii="Times New Roman" w:hAnsi="Times New Roman" w:cs="Times New Roman"/>
        </w:rPr>
      </w:pPr>
      <w:proofErr w:type="spellStart"/>
      <w:r w:rsidRPr="00EC5B43">
        <w:rPr>
          <w:rFonts w:ascii="Times New Roman" w:eastAsia="Times New Roman" w:hAnsi="Times New Roman" w:cs="Times New Roman"/>
        </w:rPr>
        <w:t>M</w:t>
      </w:r>
      <w:r w:rsidR="007B0FBF" w:rsidRPr="00EC5B43">
        <w:rPr>
          <w:rFonts w:ascii="Times New Roman" w:eastAsia="Times New Roman" w:hAnsi="Times New Roman" w:cs="Times New Roman"/>
        </w:rPr>
        <w:t>unicipiul</w:t>
      </w:r>
      <w:proofErr w:type="spellEnd"/>
      <w:r w:rsidR="007B0FBF" w:rsidRPr="00EC5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0FBF" w:rsidRPr="00EC5B43">
        <w:rPr>
          <w:rFonts w:ascii="Times New Roman" w:eastAsia="Times New Roman" w:hAnsi="Times New Roman" w:cs="Times New Roman"/>
        </w:rPr>
        <w:t>Târgu</w:t>
      </w:r>
      <w:proofErr w:type="spellEnd"/>
      <w:r w:rsidR="007B0FBF" w:rsidRPr="00EC5B43">
        <w:rPr>
          <w:rFonts w:ascii="Times New Roman" w:eastAsia="Times New Roman" w:hAnsi="Times New Roman" w:cs="Times New Roman"/>
        </w:rPr>
        <w:t xml:space="preserve"> Jiu, </w:t>
      </w:r>
      <w:proofErr w:type="spellStart"/>
      <w:r w:rsidR="007B0FBF" w:rsidRPr="00EC5B43">
        <w:rPr>
          <w:rFonts w:ascii="Times New Roman" w:eastAsia="Times New Roman" w:hAnsi="Times New Roman" w:cs="Times New Roman"/>
        </w:rPr>
        <w:t>în</w:t>
      </w:r>
      <w:proofErr w:type="spellEnd"/>
      <w:r w:rsidR="007B0FBF" w:rsidRPr="00EC5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0FBF" w:rsidRPr="00EC5B43">
        <w:rPr>
          <w:rFonts w:ascii="Times New Roman" w:eastAsia="Times New Roman" w:hAnsi="Times New Roman" w:cs="Times New Roman"/>
        </w:rPr>
        <w:t>calitate</w:t>
      </w:r>
      <w:proofErr w:type="spellEnd"/>
      <w:r w:rsidR="007B0FBF" w:rsidRPr="00EC5B43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7B0FBF" w:rsidRPr="00EC5B43">
        <w:rPr>
          <w:rFonts w:ascii="Times New Roman" w:eastAsia="Times New Roman" w:hAnsi="Times New Roman" w:cs="Times New Roman"/>
        </w:rPr>
        <w:t>benef</w:t>
      </w:r>
      <w:r w:rsidR="009F1EAE">
        <w:rPr>
          <w:rFonts w:ascii="Times New Roman" w:eastAsia="Times New Roman" w:hAnsi="Times New Roman" w:cs="Times New Roman"/>
        </w:rPr>
        <w:t>iciar</w:t>
      </w:r>
      <w:proofErr w:type="spellEnd"/>
      <w:r w:rsidR="009F1EAE">
        <w:rPr>
          <w:rFonts w:ascii="Times New Roman" w:eastAsia="Times New Roman" w:hAnsi="Times New Roman" w:cs="Times New Roman"/>
        </w:rPr>
        <w:t xml:space="preserve"> al </w:t>
      </w:r>
      <w:proofErr w:type="spellStart"/>
      <w:r w:rsidR="009F1EAE">
        <w:rPr>
          <w:rFonts w:ascii="Times New Roman" w:eastAsia="Times New Roman" w:hAnsi="Times New Roman" w:cs="Times New Roman"/>
        </w:rPr>
        <w:t>contractului</w:t>
      </w:r>
      <w:proofErr w:type="spellEnd"/>
      <w:r w:rsidR="009F1EAE">
        <w:rPr>
          <w:rFonts w:ascii="Times New Roman" w:eastAsia="Times New Roman" w:hAnsi="Times New Roman" w:cs="Times New Roman"/>
        </w:rPr>
        <w:t xml:space="preserve"> de </w:t>
      </w:r>
      <w:proofErr w:type="spellStart"/>
      <w:r w:rsidR="009F1EAE">
        <w:rPr>
          <w:rFonts w:ascii="Times New Roman" w:eastAsia="Times New Roman" w:hAnsi="Times New Roman" w:cs="Times New Roman"/>
        </w:rPr>
        <w:t>finanța</w:t>
      </w:r>
      <w:r w:rsidR="007B0FBF" w:rsidRPr="00EC5B43">
        <w:rPr>
          <w:rFonts w:ascii="Times New Roman" w:eastAsia="Times New Roman" w:hAnsi="Times New Roman" w:cs="Times New Roman"/>
        </w:rPr>
        <w:t>re</w:t>
      </w:r>
      <w:proofErr w:type="spellEnd"/>
      <w:r w:rsidR="007B0FBF" w:rsidRPr="00EC5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0FBF" w:rsidRPr="00EC5B43">
        <w:rPr>
          <w:rFonts w:ascii="Times New Roman" w:eastAsia="Times New Roman" w:hAnsi="Times New Roman" w:cs="Times New Roman"/>
        </w:rPr>
        <w:t>numărul</w:t>
      </w:r>
      <w:proofErr w:type="spellEnd"/>
      <w:r w:rsidR="007B0FBF" w:rsidRPr="00EC5B43">
        <w:rPr>
          <w:rFonts w:ascii="Times New Roman" w:eastAsia="Times New Roman" w:hAnsi="Times New Roman" w:cs="Times New Roman"/>
        </w:rPr>
        <w:t xml:space="preserve"> </w:t>
      </w:r>
      <w:r w:rsidR="00FA72C5" w:rsidRPr="00EC5B43">
        <w:rPr>
          <w:rFonts w:ascii="Times New Roman" w:eastAsia="Times New Roman" w:hAnsi="Times New Roman" w:cs="Times New Roman"/>
        </w:rPr>
        <w:t>282 din 03.12.2018</w:t>
      </w:r>
      <w:r w:rsidR="007B0FBF" w:rsidRPr="00EC5B43">
        <w:rPr>
          <w:rFonts w:ascii="Times New Roman" w:eastAsia="Times New Roman" w:hAnsi="Times New Roman" w:cs="Times New Roman"/>
        </w:rPr>
        <w:t xml:space="preserve">, </w:t>
      </w:r>
      <w:r w:rsidR="007F7D5B" w:rsidRPr="00EC5B43">
        <w:rPr>
          <w:rFonts w:ascii="Times New Roman" w:eastAsia="Times New Roman" w:hAnsi="Times New Roman" w:cs="Times New Roman"/>
        </w:rPr>
        <w:t xml:space="preserve">are </w:t>
      </w:r>
      <w:proofErr w:type="spellStart"/>
      <w:r w:rsidR="007F7D5B" w:rsidRPr="00EC5B43">
        <w:rPr>
          <w:rFonts w:ascii="Times New Roman" w:eastAsia="Times New Roman" w:hAnsi="Times New Roman" w:cs="Times New Roman"/>
        </w:rPr>
        <w:t>în</w:t>
      </w:r>
      <w:proofErr w:type="spellEnd"/>
      <w:r w:rsidR="007F7D5B" w:rsidRPr="00EC5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0FBF" w:rsidRPr="00EC5B43">
        <w:rPr>
          <w:rFonts w:ascii="Times New Roman" w:eastAsia="Times New Roman" w:hAnsi="Times New Roman" w:cs="Times New Roman"/>
        </w:rPr>
        <w:t>implement</w:t>
      </w:r>
      <w:r w:rsidR="007F7D5B" w:rsidRPr="00EC5B43">
        <w:rPr>
          <w:rFonts w:ascii="Times New Roman" w:eastAsia="Times New Roman" w:hAnsi="Times New Roman" w:cs="Times New Roman"/>
        </w:rPr>
        <w:t>are</w:t>
      </w:r>
      <w:proofErr w:type="spellEnd"/>
      <w:r w:rsidR="00FA72C5" w:rsidRPr="00EC5B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A72C5" w:rsidRPr="00EC5B43">
        <w:rPr>
          <w:rFonts w:ascii="Times New Roman" w:eastAsia="Times New Roman" w:hAnsi="Times New Roman" w:cs="Times New Roman"/>
        </w:rPr>
        <w:t>Proiectul</w:t>
      </w:r>
      <w:proofErr w:type="spellEnd"/>
      <w:r w:rsidR="007B0FBF" w:rsidRPr="00EC5B43">
        <w:rPr>
          <w:rFonts w:ascii="Times New Roman" w:eastAsia="Times New Roman" w:hAnsi="Times New Roman" w:cs="Times New Roman"/>
        </w:rPr>
        <w:t xml:space="preserve"> </w:t>
      </w:r>
      <w:r w:rsidR="007B0FBF" w:rsidRPr="00EC5B43">
        <w:rPr>
          <w:rFonts w:ascii="Times New Roman" w:eastAsia="Times New Roman" w:hAnsi="Times New Roman" w:cs="Times New Roman"/>
          <w:b/>
          <w:i/>
        </w:rPr>
        <w:t>“</w:t>
      </w:r>
      <w:r w:rsidR="00FA72C5" w:rsidRPr="00EC5B43">
        <w:rPr>
          <w:rFonts w:ascii="Times New Roman" w:eastAsia="Times New Roman" w:hAnsi="Times New Roman" w:cs="Times New Roman"/>
          <w:b/>
          <w:i/>
        </w:rPr>
        <w:t>SIMPLU</w:t>
      </w:r>
      <w:r w:rsidR="007B0FBF" w:rsidRPr="00EC5B43">
        <w:rPr>
          <w:rFonts w:ascii="Times New Roman" w:eastAsia="Times New Roman" w:hAnsi="Times New Roman" w:cs="Times New Roman"/>
          <w:b/>
          <w:i/>
        </w:rPr>
        <w:t>”</w:t>
      </w:r>
      <w:r w:rsidR="007B0FBF" w:rsidRPr="00EC5B43">
        <w:rPr>
          <w:rFonts w:ascii="Times New Roman" w:eastAsia="Times New Roman" w:hAnsi="Times New Roman" w:cs="Times New Roman"/>
        </w:rPr>
        <w:t xml:space="preserve">, </w:t>
      </w:r>
      <w:r w:rsidR="00FA72C5" w:rsidRPr="00EC5B43">
        <w:rPr>
          <w:rFonts w:ascii="Times New Roman" w:eastAsia="Times New Roman" w:hAnsi="Times New Roman" w:cs="Times New Roman"/>
          <w:bCs/>
          <w:iCs/>
          <w:lang w:val="ro-RO"/>
        </w:rPr>
        <w:t>cod MySMIS 126293</w:t>
      </w:r>
      <w:r w:rsidR="007B0FBF" w:rsidRPr="00EC5B43">
        <w:rPr>
          <w:rFonts w:ascii="Times New Roman" w:eastAsia="Times New Roman" w:hAnsi="Times New Roman" w:cs="Times New Roman"/>
          <w:bCs/>
          <w:iCs/>
          <w:lang w:val="ro-RO"/>
        </w:rPr>
        <w:t>,</w:t>
      </w:r>
      <w:r w:rsidR="00FA72C5" w:rsidRPr="00EC5B43">
        <w:rPr>
          <w:rFonts w:ascii="Times New Roman" w:eastAsia="Times New Roman" w:hAnsi="Times New Roman" w:cs="Times New Roman"/>
          <w:bCs/>
          <w:iCs/>
          <w:lang w:val="ro-RO"/>
        </w:rPr>
        <w:t xml:space="preserve"> Cod SIPOCA 523</w:t>
      </w:r>
      <w:r w:rsidR="00F310E5" w:rsidRPr="00EC5B43">
        <w:rPr>
          <w:rFonts w:ascii="Times New Roman" w:eastAsia="Times New Roman" w:hAnsi="Times New Roman" w:cs="Times New Roman"/>
          <w:bCs/>
          <w:iCs/>
          <w:lang w:val="ro-RO"/>
        </w:rPr>
        <w:t>,</w:t>
      </w:r>
      <w:r w:rsidR="007B0FBF" w:rsidRPr="00EC5B43">
        <w:rPr>
          <w:rFonts w:ascii="Times New Roman" w:eastAsia="Times New Roman" w:hAnsi="Times New Roman" w:cs="Times New Roman"/>
          <w:bCs/>
          <w:iCs/>
          <w:lang w:val="ro-RO"/>
        </w:rPr>
        <w:t xml:space="preserve"> </w:t>
      </w:r>
      <w:proofErr w:type="spellStart"/>
      <w:r w:rsidR="00187A17" w:rsidRPr="00EC5B43">
        <w:rPr>
          <w:rFonts w:ascii="Times New Roman" w:hAnsi="Times New Roman" w:cs="Times New Roman"/>
        </w:rPr>
        <w:t>finanțat</w:t>
      </w:r>
      <w:proofErr w:type="spellEnd"/>
      <w:r w:rsidR="00187A17" w:rsidRPr="00EC5B43">
        <w:rPr>
          <w:rFonts w:ascii="Times New Roman" w:hAnsi="Times New Roman" w:cs="Times New Roman"/>
        </w:rPr>
        <w:t xml:space="preserve"> </w:t>
      </w:r>
      <w:proofErr w:type="spellStart"/>
      <w:r w:rsidR="00187A17" w:rsidRPr="00EC5B43">
        <w:rPr>
          <w:rFonts w:ascii="Times New Roman" w:hAnsi="Times New Roman" w:cs="Times New Roman"/>
        </w:rPr>
        <w:t>în</w:t>
      </w:r>
      <w:proofErr w:type="spellEnd"/>
      <w:r w:rsidR="00187A17" w:rsidRPr="00EC5B43">
        <w:rPr>
          <w:rFonts w:ascii="Times New Roman" w:hAnsi="Times New Roman" w:cs="Times New Roman"/>
        </w:rPr>
        <w:t xml:space="preserve"> </w:t>
      </w:r>
      <w:proofErr w:type="spellStart"/>
      <w:r w:rsidR="00187A17" w:rsidRPr="00EC5B43">
        <w:rPr>
          <w:rFonts w:ascii="Times New Roman" w:hAnsi="Times New Roman" w:cs="Times New Roman"/>
        </w:rPr>
        <w:t>cadrul</w:t>
      </w:r>
      <w:proofErr w:type="spellEnd"/>
      <w:r w:rsidR="00187A17" w:rsidRPr="00EC5B43">
        <w:rPr>
          <w:rFonts w:ascii="Times New Roman" w:hAnsi="Times New Roman" w:cs="Times New Roman"/>
        </w:rPr>
        <w:t xml:space="preserve"> </w:t>
      </w:r>
      <w:proofErr w:type="spellStart"/>
      <w:r w:rsidR="00187A17" w:rsidRPr="00EC5B43">
        <w:rPr>
          <w:rFonts w:ascii="Times New Roman" w:hAnsi="Times New Roman" w:cs="Times New Roman"/>
        </w:rPr>
        <w:t>Programului</w:t>
      </w:r>
      <w:proofErr w:type="spellEnd"/>
      <w:r w:rsidR="00187A17" w:rsidRPr="00EC5B43">
        <w:rPr>
          <w:rFonts w:ascii="Times New Roman" w:hAnsi="Times New Roman" w:cs="Times New Roman"/>
        </w:rPr>
        <w:t xml:space="preserve"> </w:t>
      </w:r>
      <w:proofErr w:type="spellStart"/>
      <w:r w:rsidR="00187A17" w:rsidRPr="00EC5B43">
        <w:rPr>
          <w:rFonts w:ascii="Times New Roman" w:hAnsi="Times New Roman" w:cs="Times New Roman"/>
        </w:rPr>
        <w:t>Operațional</w:t>
      </w:r>
      <w:proofErr w:type="spellEnd"/>
      <w:r w:rsidR="00187A17" w:rsidRPr="00EC5B43">
        <w:rPr>
          <w:rFonts w:ascii="Times New Roman" w:hAnsi="Times New Roman" w:cs="Times New Roman"/>
        </w:rPr>
        <w:t xml:space="preserve"> Capacitate </w:t>
      </w:r>
      <w:proofErr w:type="spellStart"/>
      <w:r w:rsidR="00187A17" w:rsidRPr="00EC5B43">
        <w:rPr>
          <w:rFonts w:ascii="Times New Roman" w:hAnsi="Times New Roman" w:cs="Times New Roman"/>
        </w:rPr>
        <w:t>Administrativă</w:t>
      </w:r>
      <w:proofErr w:type="spellEnd"/>
      <w:r w:rsidR="00187A17" w:rsidRPr="00EC5B43">
        <w:rPr>
          <w:rFonts w:ascii="Times New Roman" w:hAnsi="Times New Roman" w:cs="Times New Roman"/>
        </w:rPr>
        <w:t xml:space="preserve">, </w:t>
      </w:r>
      <w:proofErr w:type="spellStart"/>
      <w:r w:rsidR="00187A17" w:rsidRPr="00EC5B43">
        <w:rPr>
          <w:rFonts w:ascii="Times New Roman" w:hAnsi="Times New Roman" w:cs="Times New Roman"/>
        </w:rPr>
        <w:t>Axa</w:t>
      </w:r>
      <w:proofErr w:type="spellEnd"/>
      <w:r w:rsidR="00187A17" w:rsidRPr="00EC5B43">
        <w:rPr>
          <w:rFonts w:ascii="Times New Roman" w:hAnsi="Times New Roman" w:cs="Times New Roman"/>
        </w:rPr>
        <w:t xml:space="preserve"> </w:t>
      </w:r>
      <w:proofErr w:type="spellStart"/>
      <w:r w:rsidR="00187A17" w:rsidRPr="00EC5B43">
        <w:rPr>
          <w:rFonts w:ascii="Times New Roman" w:hAnsi="Times New Roman" w:cs="Times New Roman"/>
        </w:rPr>
        <w:t>prioritară</w:t>
      </w:r>
      <w:proofErr w:type="spellEnd"/>
      <w:r w:rsidR="00187A17" w:rsidRPr="00EC5B43">
        <w:rPr>
          <w:rFonts w:ascii="Times New Roman" w:hAnsi="Times New Roman" w:cs="Times New Roman"/>
        </w:rPr>
        <w:t xml:space="preserve"> 2, </w:t>
      </w:r>
      <w:proofErr w:type="spellStart"/>
      <w:r w:rsidR="00187A17" w:rsidRPr="00EC5B43">
        <w:rPr>
          <w:rFonts w:ascii="Times New Roman" w:hAnsi="Times New Roman" w:cs="Times New Roman"/>
        </w:rPr>
        <w:t>Obiectivul</w:t>
      </w:r>
      <w:proofErr w:type="spellEnd"/>
      <w:r w:rsidR="00187A17" w:rsidRPr="00EC5B43">
        <w:rPr>
          <w:rFonts w:ascii="Times New Roman" w:hAnsi="Times New Roman" w:cs="Times New Roman"/>
        </w:rPr>
        <w:t xml:space="preserve"> specific 2.1, </w:t>
      </w:r>
      <w:proofErr w:type="spellStart"/>
      <w:r w:rsidR="00187A17" w:rsidRPr="00EC5B43">
        <w:rPr>
          <w:rFonts w:ascii="Times New Roman" w:hAnsi="Times New Roman" w:cs="Times New Roman"/>
        </w:rPr>
        <w:t>în</w:t>
      </w:r>
      <w:proofErr w:type="spellEnd"/>
      <w:r w:rsidR="00187A17" w:rsidRPr="00EC5B43">
        <w:rPr>
          <w:rFonts w:ascii="Times New Roman" w:hAnsi="Times New Roman" w:cs="Times New Roman"/>
        </w:rPr>
        <w:t xml:space="preserve"> </w:t>
      </w:r>
      <w:proofErr w:type="spellStart"/>
      <w:r w:rsidR="00187A17" w:rsidRPr="00EC5B43">
        <w:rPr>
          <w:rFonts w:ascii="Times New Roman" w:hAnsi="Times New Roman" w:cs="Times New Roman"/>
        </w:rPr>
        <w:t>cadrul</w:t>
      </w:r>
      <w:proofErr w:type="spellEnd"/>
      <w:r w:rsidR="00187A17" w:rsidRPr="00EC5B43">
        <w:rPr>
          <w:rFonts w:ascii="Times New Roman" w:hAnsi="Times New Roman" w:cs="Times New Roman"/>
        </w:rPr>
        <w:t xml:space="preserve"> </w:t>
      </w:r>
      <w:proofErr w:type="spellStart"/>
      <w:r w:rsidR="00187A17" w:rsidRPr="00EC5B43">
        <w:rPr>
          <w:rFonts w:ascii="Times New Roman" w:hAnsi="Times New Roman" w:cs="Times New Roman"/>
        </w:rPr>
        <w:t>cererii</w:t>
      </w:r>
      <w:proofErr w:type="spellEnd"/>
      <w:r w:rsidR="00187A17" w:rsidRPr="00EC5B43">
        <w:rPr>
          <w:rFonts w:ascii="Times New Roman" w:hAnsi="Times New Roman" w:cs="Times New Roman"/>
        </w:rPr>
        <w:t xml:space="preserve"> de </w:t>
      </w:r>
      <w:proofErr w:type="spellStart"/>
      <w:r w:rsidR="00187A17" w:rsidRPr="00EC5B43">
        <w:rPr>
          <w:rFonts w:ascii="Times New Roman" w:hAnsi="Times New Roman" w:cs="Times New Roman"/>
        </w:rPr>
        <w:t>proiecte</w:t>
      </w:r>
      <w:proofErr w:type="spellEnd"/>
      <w:r w:rsidR="00187A17" w:rsidRPr="00EC5B43">
        <w:rPr>
          <w:rFonts w:ascii="Times New Roman" w:hAnsi="Times New Roman" w:cs="Times New Roman"/>
        </w:rPr>
        <w:t xml:space="preserve"> POCA /350/2/1.</w:t>
      </w:r>
    </w:p>
    <w:p w:rsidR="007B0FBF" w:rsidRPr="00EC5B43" w:rsidRDefault="007B0FBF" w:rsidP="00D00A58">
      <w:pPr>
        <w:tabs>
          <w:tab w:val="left" w:pos="5400"/>
        </w:tabs>
        <w:jc w:val="both"/>
        <w:rPr>
          <w:rFonts w:ascii="Times New Roman" w:eastAsia="Times New Roman" w:hAnsi="Times New Roman" w:cs="Times New Roman"/>
          <w:lang w:val="ro-RO"/>
        </w:rPr>
      </w:pPr>
      <w:r w:rsidRPr="00EC5B43">
        <w:rPr>
          <w:rFonts w:ascii="Times New Roman" w:eastAsia="Times New Roman" w:hAnsi="Times New Roman" w:cs="Times New Roman"/>
          <w:lang w:val="ro-RO"/>
        </w:rPr>
        <w:t xml:space="preserve">Valoarea totală </w:t>
      </w:r>
      <w:r w:rsidR="009F1EAE">
        <w:rPr>
          <w:rFonts w:ascii="Times New Roman" w:eastAsia="Times New Roman" w:hAnsi="Times New Roman" w:cs="Times New Roman"/>
          <w:lang w:val="ro-RO"/>
        </w:rPr>
        <w:t xml:space="preserve"> </w:t>
      </w:r>
      <w:r w:rsidRPr="00EC5B43">
        <w:rPr>
          <w:rFonts w:ascii="Times New Roman" w:eastAsia="Times New Roman" w:hAnsi="Times New Roman" w:cs="Times New Roman"/>
          <w:lang w:val="ro-RO"/>
        </w:rPr>
        <w:t xml:space="preserve">a proiectului este </w:t>
      </w:r>
      <w:r w:rsidR="00EA7F93">
        <w:rPr>
          <w:rFonts w:ascii="Times New Roman" w:eastAsia="Times New Roman" w:hAnsi="Times New Roman" w:cs="Times New Roman"/>
          <w:b/>
          <w:color w:val="C00000"/>
          <w:lang w:val="ro-RO"/>
        </w:rPr>
        <w:t>2.532.196,59</w:t>
      </w:r>
      <w:r w:rsidR="00F310E5" w:rsidRPr="009F1EAE">
        <w:rPr>
          <w:rFonts w:ascii="Times New Roman" w:eastAsia="Times New Roman" w:hAnsi="Times New Roman" w:cs="Times New Roman"/>
          <w:color w:val="C00000"/>
          <w:lang w:val="ro-RO"/>
        </w:rPr>
        <w:t xml:space="preserve"> </w:t>
      </w:r>
      <w:r w:rsidRPr="009F1EAE">
        <w:rPr>
          <w:rFonts w:ascii="Times New Roman" w:eastAsia="Times New Roman" w:hAnsi="Times New Roman" w:cs="Times New Roman"/>
          <w:color w:val="C00000"/>
          <w:lang w:val="ro-RO"/>
        </w:rPr>
        <w:t>lei</w:t>
      </w:r>
      <w:r w:rsidRPr="00EC5B43">
        <w:rPr>
          <w:rFonts w:ascii="Times New Roman" w:eastAsia="Times New Roman" w:hAnsi="Times New Roman" w:cs="Times New Roman"/>
          <w:lang w:val="ro-RO"/>
        </w:rPr>
        <w:t xml:space="preserve">  din care valoarea eligibilă </w:t>
      </w:r>
      <w:r w:rsidR="009F1EAE">
        <w:rPr>
          <w:rFonts w:ascii="Times New Roman" w:eastAsia="Times New Roman" w:hAnsi="Times New Roman" w:cs="Times New Roman"/>
          <w:lang w:val="ro-RO"/>
        </w:rPr>
        <w:t xml:space="preserve"> </w:t>
      </w:r>
      <w:r w:rsidRPr="00EC5B43">
        <w:rPr>
          <w:rFonts w:ascii="Times New Roman" w:eastAsia="Times New Roman" w:hAnsi="Times New Roman" w:cs="Times New Roman"/>
          <w:lang w:val="ro-RO"/>
        </w:rPr>
        <w:t xml:space="preserve">nerambursabilă </w:t>
      </w:r>
      <w:r w:rsidR="009F1EAE">
        <w:rPr>
          <w:rFonts w:ascii="Times New Roman" w:eastAsia="Times New Roman" w:hAnsi="Times New Roman" w:cs="Times New Roman"/>
          <w:lang w:val="ro-RO"/>
        </w:rPr>
        <w:t xml:space="preserve"> </w:t>
      </w:r>
      <w:r w:rsidRPr="00EC5B43">
        <w:rPr>
          <w:rFonts w:ascii="Times New Roman" w:eastAsia="Times New Roman" w:hAnsi="Times New Roman" w:cs="Times New Roman"/>
          <w:lang w:val="ro-RO"/>
        </w:rPr>
        <w:t xml:space="preserve">este </w:t>
      </w:r>
      <w:r w:rsidRPr="009F1EAE">
        <w:rPr>
          <w:rFonts w:ascii="Times New Roman" w:eastAsia="Times New Roman" w:hAnsi="Times New Roman" w:cs="Times New Roman"/>
          <w:color w:val="C00000"/>
          <w:lang w:val="ro-RO"/>
        </w:rPr>
        <w:t xml:space="preserve">de </w:t>
      </w:r>
      <w:r w:rsidR="000C786E" w:rsidRPr="009F1EAE">
        <w:rPr>
          <w:rFonts w:ascii="Times New Roman" w:eastAsia="Times New Roman" w:hAnsi="Times New Roman" w:cs="Times New Roman"/>
          <w:color w:val="C00000"/>
        </w:rPr>
        <w:t>2.</w:t>
      </w:r>
      <w:r w:rsidR="00EA7F93">
        <w:rPr>
          <w:rFonts w:ascii="Times New Roman" w:eastAsia="Times New Roman" w:hAnsi="Times New Roman" w:cs="Times New Roman"/>
          <w:color w:val="C00000"/>
        </w:rPr>
        <w:t>354.203,62</w:t>
      </w:r>
      <w:r w:rsidR="00CB02DE" w:rsidRPr="00EC5B43">
        <w:rPr>
          <w:rFonts w:ascii="Times New Roman" w:eastAsia="Times New Roman" w:hAnsi="Times New Roman" w:cs="Times New Roman"/>
          <w:lang w:val="ro-RO"/>
        </w:rPr>
        <w:t xml:space="preserve"> </w:t>
      </w:r>
      <w:r w:rsidRPr="00EC5B43">
        <w:rPr>
          <w:rFonts w:ascii="Times New Roman" w:eastAsia="Times New Roman" w:hAnsi="Times New Roman" w:cs="Times New Roman"/>
          <w:lang w:val="ro-RO"/>
        </w:rPr>
        <w:t xml:space="preserve"> lei</w:t>
      </w:r>
      <w:r w:rsidR="004F51D9" w:rsidRPr="00EC5B43">
        <w:rPr>
          <w:rFonts w:ascii="Times New Roman" w:eastAsia="Times New Roman" w:hAnsi="Times New Roman" w:cs="Times New Roman"/>
          <w:lang w:val="ro-RO"/>
        </w:rPr>
        <w:t xml:space="preserve">. </w:t>
      </w:r>
      <w:r w:rsidRPr="00EC5B43">
        <w:rPr>
          <w:rFonts w:ascii="Times New Roman" w:eastAsia="Times New Roman" w:hAnsi="Times New Roman" w:cs="Times New Roman"/>
          <w:lang w:val="ro-RO"/>
        </w:rPr>
        <w:t xml:space="preserve">Perioada de implementare: </w:t>
      </w:r>
      <w:r w:rsidR="00F310E5" w:rsidRPr="00D00A58">
        <w:rPr>
          <w:rFonts w:ascii="Times New Roman" w:eastAsia="Times New Roman" w:hAnsi="Times New Roman" w:cs="Times New Roman"/>
          <w:color w:val="C00000"/>
          <w:lang w:val="ro-RO"/>
        </w:rPr>
        <w:t>2</w:t>
      </w:r>
      <w:r w:rsidR="009F1EAE" w:rsidRPr="00D00A58">
        <w:rPr>
          <w:rFonts w:ascii="Times New Roman" w:eastAsia="Times New Roman" w:hAnsi="Times New Roman" w:cs="Times New Roman"/>
          <w:color w:val="C00000"/>
          <w:lang w:val="ro-RO"/>
        </w:rPr>
        <w:t>9</w:t>
      </w:r>
      <w:r w:rsidRPr="00D00A58">
        <w:rPr>
          <w:rFonts w:ascii="Times New Roman" w:eastAsia="Times New Roman" w:hAnsi="Times New Roman" w:cs="Times New Roman"/>
          <w:color w:val="C00000"/>
          <w:lang w:val="ro-RO"/>
        </w:rPr>
        <w:t xml:space="preserve"> luni</w:t>
      </w:r>
      <w:r w:rsidRPr="00EC5B43">
        <w:rPr>
          <w:rFonts w:ascii="Times New Roman" w:eastAsia="Times New Roman" w:hAnsi="Times New Roman" w:cs="Times New Roman"/>
          <w:lang w:val="ro-RO"/>
        </w:rPr>
        <w:t xml:space="preserve">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2700"/>
        <w:gridCol w:w="1710"/>
        <w:gridCol w:w="1980"/>
        <w:gridCol w:w="1350"/>
        <w:gridCol w:w="1620"/>
      </w:tblGrid>
      <w:tr w:rsidR="00285A38" w:rsidRPr="00D00A58" w:rsidTr="00E727CD">
        <w:trPr>
          <w:trHeight w:val="613"/>
        </w:trPr>
        <w:tc>
          <w:tcPr>
            <w:tcW w:w="558" w:type="dxa"/>
          </w:tcPr>
          <w:p w:rsidR="00285A38" w:rsidRPr="00D00A58" w:rsidRDefault="00285A38" w:rsidP="007B0F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</w:p>
        </w:tc>
        <w:tc>
          <w:tcPr>
            <w:tcW w:w="2700" w:type="dxa"/>
          </w:tcPr>
          <w:p w:rsidR="00285A38" w:rsidRPr="00D00A5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act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încheiate</w:t>
            </w:r>
            <w:proofErr w:type="spellEnd"/>
          </w:p>
          <w:p w:rsidR="00285A38" w:rsidRPr="00D00A5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nr, data)</w:t>
            </w:r>
          </w:p>
        </w:tc>
        <w:tc>
          <w:tcPr>
            <w:tcW w:w="1710" w:type="dxa"/>
          </w:tcPr>
          <w:p w:rsidR="00285A38" w:rsidRPr="00D00A5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cedura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licată</w:t>
            </w:r>
            <w:proofErr w:type="spellEnd"/>
          </w:p>
        </w:tc>
        <w:tc>
          <w:tcPr>
            <w:tcW w:w="1980" w:type="dxa"/>
          </w:tcPr>
          <w:p w:rsidR="00285A38" w:rsidRPr="00D00A5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iectul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actului</w:t>
            </w:r>
            <w:proofErr w:type="spellEnd"/>
          </w:p>
        </w:tc>
        <w:tc>
          <w:tcPr>
            <w:tcW w:w="1350" w:type="dxa"/>
          </w:tcPr>
          <w:p w:rsidR="00285A38" w:rsidRPr="00D00A5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oar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ntract</w:t>
            </w:r>
            <w:r w:rsidR="00634BFB"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34BFB"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ără</w:t>
            </w:r>
            <w:proofErr w:type="spellEnd"/>
            <w:r w:rsidR="00634BFB"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TVA (lei)</w:t>
            </w:r>
          </w:p>
        </w:tc>
        <w:tc>
          <w:tcPr>
            <w:tcW w:w="1620" w:type="dxa"/>
          </w:tcPr>
          <w:p w:rsidR="00285A38" w:rsidRPr="00D00A58" w:rsidRDefault="00285A38" w:rsidP="00285A3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urata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actului</w:t>
            </w:r>
            <w:proofErr w:type="spellEnd"/>
          </w:p>
        </w:tc>
      </w:tr>
      <w:tr w:rsidR="00285A38" w:rsidRPr="00D00A58" w:rsidTr="00E727CD">
        <w:trPr>
          <w:trHeight w:val="307"/>
        </w:trPr>
        <w:tc>
          <w:tcPr>
            <w:tcW w:w="558" w:type="dxa"/>
          </w:tcPr>
          <w:p w:rsidR="00285A38" w:rsidRPr="00D00A58" w:rsidRDefault="00285A38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85A38" w:rsidRPr="00D00A58" w:rsidRDefault="00285A38" w:rsidP="00006C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.C </w:t>
            </w:r>
            <w:r w:rsidR="00006CDE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MEDIA DAEA SRL</w:t>
            </w:r>
          </w:p>
          <w:p w:rsidR="00285A38" w:rsidRPr="00D00A58" w:rsidRDefault="00006CDE" w:rsidP="00006C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(contract nr.812/28.12.2020</w:t>
            </w:r>
            <w:r w:rsidR="00285A38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41221" w:rsidRPr="00D00A58" w:rsidRDefault="005E14A0" w:rsidP="00006CD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Act ad</w:t>
            </w:r>
            <w:r w:rsidR="00341221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 1/28.02.2018</w:t>
            </w:r>
          </w:p>
        </w:tc>
        <w:tc>
          <w:tcPr>
            <w:tcW w:w="1710" w:type="dxa"/>
          </w:tcPr>
          <w:p w:rsidR="00285A38" w:rsidRPr="00D00A58" w:rsidRDefault="00567A0A" w:rsidP="004F51D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Achiziți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direct</w:t>
            </w:r>
            <w:r w:rsidR="004F51D9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ă</w:t>
            </w:r>
            <w:proofErr w:type="spellEnd"/>
          </w:p>
        </w:tc>
        <w:tc>
          <w:tcPr>
            <w:tcW w:w="1980" w:type="dxa"/>
          </w:tcPr>
          <w:p w:rsidR="00285A38" w:rsidRPr="00D00A58" w:rsidRDefault="00285A38" w:rsidP="00F417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Servicii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pentr</w:t>
            </w:r>
            <w:r w:rsidR="00F417C5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proofErr w:type="spellEnd"/>
            <w:r w:rsidR="00F417C5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417C5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informare</w:t>
            </w:r>
            <w:r w:rsidR="003F2F28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,comunicare</w:t>
            </w:r>
            <w:proofErr w:type="spellEnd"/>
            <w:r w:rsidR="00F417C5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publicitate</w:t>
            </w:r>
            <w:proofErr w:type="spellEnd"/>
          </w:p>
        </w:tc>
        <w:tc>
          <w:tcPr>
            <w:tcW w:w="1350" w:type="dxa"/>
          </w:tcPr>
          <w:p w:rsidR="00285A38" w:rsidRPr="00D00A58" w:rsidRDefault="00EA7F93" w:rsidP="00EA7F9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5.460</w:t>
            </w:r>
          </w:p>
        </w:tc>
        <w:tc>
          <w:tcPr>
            <w:tcW w:w="1620" w:type="dxa"/>
          </w:tcPr>
          <w:p w:rsidR="00285A38" w:rsidRPr="00D00A58" w:rsidRDefault="003F2F28" w:rsidP="00860A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28.12.2020</w:t>
            </w:r>
            <w:r w:rsidR="00634BFB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6D12EE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25.03.2021</w:t>
            </w:r>
          </w:p>
        </w:tc>
      </w:tr>
      <w:tr w:rsidR="00567A0A" w:rsidRPr="00D00A58" w:rsidTr="00E727CD">
        <w:trPr>
          <w:trHeight w:val="307"/>
        </w:trPr>
        <w:tc>
          <w:tcPr>
            <w:tcW w:w="558" w:type="dxa"/>
          </w:tcPr>
          <w:p w:rsidR="00567A0A" w:rsidRPr="00D00A58" w:rsidRDefault="00567A0A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67A0A" w:rsidRPr="00D00A58" w:rsidRDefault="00567A0A" w:rsidP="004032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S.C. CENTRUL DE CALCUL S.A.</w:t>
            </w:r>
            <w:r w:rsidR="0040324B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ontract nr.282/10.08.2020)</w:t>
            </w:r>
          </w:p>
          <w:p w:rsidR="00EC5B43" w:rsidRPr="00D00A58" w:rsidRDefault="005E14A0" w:rsidP="004032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Act ad</w:t>
            </w:r>
            <w:r w:rsidR="00EC5B43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1/25.02.2021</w:t>
            </w:r>
          </w:p>
        </w:tc>
        <w:tc>
          <w:tcPr>
            <w:tcW w:w="1710" w:type="dxa"/>
          </w:tcPr>
          <w:p w:rsidR="00567A0A" w:rsidRPr="00D00A58" w:rsidRDefault="004F51D9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Achiziți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dire</w:t>
            </w:r>
            <w:bookmarkStart w:id="0" w:name="_GoBack"/>
            <w:bookmarkEnd w:id="0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ctă</w:t>
            </w:r>
            <w:proofErr w:type="spellEnd"/>
          </w:p>
        </w:tc>
        <w:tc>
          <w:tcPr>
            <w:tcW w:w="1980" w:type="dxa"/>
          </w:tcPr>
          <w:p w:rsidR="00567A0A" w:rsidRPr="00D00A58" w:rsidRDefault="00567A0A" w:rsidP="00F417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Servicii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modernizar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te web</w:t>
            </w:r>
          </w:p>
        </w:tc>
        <w:tc>
          <w:tcPr>
            <w:tcW w:w="1350" w:type="dxa"/>
          </w:tcPr>
          <w:p w:rsidR="00567A0A" w:rsidRPr="00D00A58" w:rsidRDefault="00567A0A" w:rsidP="00F417C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23.920</w:t>
            </w:r>
          </w:p>
        </w:tc>
        <w:tc>
          <w:tcPr>
            <w:tcW w:w="1620" w:type="dxa"/>
          </w:tcPr>
          <w:p w:rsidR="00567A0A" w:rsidRPr="00D00A58" w:rsidRDefault="00567A0A" w:rsidP="00860A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10.08.2020-</w:t>
            </w:r>
            <w:r w:rsidR="005E6185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03.2021</w:t>
            </w:r>
          </w:p>
        </w:tc>
      </w:tr>
      <w:tr w:rsidR="00634BFB" w:rsidRPr="00D00A58" w:rsidTr="00E727CD">
        <w:trPr>
          <w:trHeight w:val="323"/>
        </w:trPr>
        <w:tc>
          <w:tcPr>
            <w:tcW w:w="558" w:type="dxa"/>
          </w:tcPr>
          <w:p w:rsidR="00634BFB" w:rsidRPr="00D00A58" w:rsidRDefault="00634BFB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634BFB" w:rsidRPr="00D00A58" w:rsidRDefault="00E875F5" w:rsidP="00E875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C SRGM GARANȚII MOBILIARE SRL (contract nr.721/24.12.2019, Act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adițional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r.1/15.10.2020)</w:t>
            </w:r>
          </w:p>
        </w:tc>
        <w:tc>
          <w:tcPr>
            <w:tcW w:w="1710" w:type="dxa"/>
          </w:tcPr>
          <w:p w:rsidR="00634BFB" w:rsidRPr="00D00A58" w:rsidRDefault="004F51D9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Achiziți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directă</w:t>
            </w:r>
            <w:proofErr w:type="spellEnd"/>
          </w:p>
        </w:tc>
        <w:tc>
          <w:tcPr>
            <w:tcW w:w="1980" w:type="dxa"/>
          </w:tcPr>
          <w:p w:rsidR="00634BFB" w:rsidRPr="00D00A58" w:rsidRDefault="00E875F5" w:rsidP="00E875F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Servicii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retrodigitalizar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documentelor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arhivă</w:t>
            </w:r>
            <w:proofErr w:type="spellEnd"/>
          </w:p>
        </w:tc>
        <w:tc>
          <w:tcPr>
            <w:tcW w:w="1350" w:type="dxa"/>
          </w:tcPr>
          <w:p w:rsidR="00634BFB" w:rsidRPr="00D00A58" w:rsidRDefault="00E875F5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744.000</w:t>
            </w:r>
          </w:p>
        </w:tc>
        <w:tc>
          <w:tcPr>
            <w:tcW w:w="1620" w:type="dxa"/>
          </w:tcPr>
          <w:p w:rsidR="00634BFB" w:rsidRPr="00D00A58" w:rsidRDefault="00860AB3" w:rsidP="00860A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24.12.2019-</w:t>
            </w:r>
          </w:p>
          <w:p w:rsidR="00860AB3" w:rsidRPr="00D00A58" w:rsidRDefault="00860AB3" w:rsidP="00860A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1</w:t>
            </w:r>
          </w:p>
        </w:tc>
      </w:tr>
      <w:tr w:rsidR="002B7383" w:rsidRPr="00D00A58" w:rsidTr="00E727CD">
        <w:trPr>
          <w:trHeight w:val="323"/>
        </w:trPr>
        <w:tc>
          <w:tcPr>
            <w:tcW w:w="558" w:type="dxa"/>
          </w:tcPr>
          <w:p w:rsidR="002B7383" w:rsidRPr="00D00A58" w:rsidRDefault="002B7383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E10B5C" w:rsidRPr="00D00A58" w:rsidRDefault="00E10B5C" w:rsidP="00E10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 DIAMOND ART REZONANZ SRL</w:t>
            </w:r>
          </w:p>
          <w:p w:rsidR="002B7383" w:rsidRPr="00D00A58" w:rsidRDefault="00E10B5C" w:rsidP="00403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46906" w:rsidRPr="00D0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contract nr.288/31.08.2020</w:t>
            </w:r>
            <w:r w:rsidRPr="00D0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10" w:type="dxa"/>
          </w:tcPr>
          <w:p w:rsidR="002B7383" w:rsidRPr="00D00A58" w:rsidRDefault="00567A0A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Norm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proprii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pentru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servicii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Anexa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B</w:t>
            </w:r>
          </w:p>
        </w:tc>
        <w:tc>
          <w:tcPr>
            <w:tcW w:w="1980" w:type="dxa"/>
          </w:tcPr>
          <w:p w:rsidR="002B7383" w:rsidRPr="00D00A58" w:rsidRDefault="00E10B5C" w:rsidP="0040324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Servicii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formar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profesională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organizar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program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formare</w:t>
            </w:r>
            <w:proofErr w:type="spellEnd"/>
          </w:p>
        </w:tc>
        <w:tc>
          <w:tcPr>
            <w:tcW w:w="1350" w:type="dxa"/>
          </w:tcPr>
          <w:p w:rsidR="006233DF" w:rsidRPr="00D00A58" w:rsidRDefault="006233DF" w:rsidP="00623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136.888</w:t>
            </w:r>
          </w:p>
          <w:p w:rsidR="002B7383" w:rsidRPr="00D00A58" w:rsidRDefault="002B7383" w:rsidP="006233D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2B7383" w:rsidRPr="00D00A58" w:rsidRDefault="006233DF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31.08.2020-</w:t>
            </w:r>
          </w:p>
          <w:p w:rsidR="006233DF" w:rsidRPr="00D00A58" w:rsidRDefault="006233DF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11.2020</w:t>
            </w:r>
          </w:p>
        </w:tc>
      </w:tr>
      <w:tr w:rsidR="00D968D8" w:rsidRPr="00D00A58" w:rsidTr="00E727CD">
        <w:trPr>
          <w:trHeight w:val="323"/>
        </w:trPr>
        <w:tc>
          <w:tcPr>
            <w:tcW w:w="558" w:type="dxa"/>
          </w:tcPr>
          <w:p w:rsidR="00D968D8" w:rsidRPr="00D00A58" w:rsidRDefault="00D968D8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D968D8" w:rsidRPr="00D00A58" w:rsidRDefault="00D968D8" w:rsidP="00D968D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C SOBIS SOLUTIONS SRL </w:t>
            </w:r>
            <w:proofErr w:type="spellStart"/>
            <w:r w:rsidRPr="00D0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și</w:t>
            </w:r>
            <w:proofErr w:type="spellEnd"/>
            <w:r w:rsidRPr="00D0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C COMTEC SRL(contract nr 711/19.12.2019)</w:t>
            </w:r>
          </w:p>
          <w:p w:rsidR="00D968D8" w:rsidRPr="00D00A58" w:rsidRDefault="00D968D8" w:rsidP="00E10B5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</w:tcPr>
          <w:p w:rsidR="00D968D8" w:rsidRPr="00D00A58" w:rsidRDefault="00567A0A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Licitaţi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deschisă</w:t>
            </w:r>
            <w:proofErr w:type="spellEnd"/>
          </w:p>
        </w:tc>
        <w:tc>
          <w:tcPr>
            <w:tcW w:w="1980" w:type="dxa"/>
          </w:tcPr>
          <w:p w:rsidR="00D968D8" w:rsidRPr="00D00A58" w:rsidRDefault="00D968D8" w:rsidP="00D96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Servicii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,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Pachet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echipament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c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și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servicii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.T. ,,</w:t>
            </w:r>
          </w:p>
          <w:p w:rsidR="00D968D8" w:rsidRPr="00D00A58" w:rsidRDefault="00D968D8" w:rsidP="00D96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D968D8" w:rsidRPr="00D00A58" w:rsidRDefault="00D968D8" w:rsidP="00D96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1.214.560</w:t>
            </w:r>
          </w:p>
          <w:p w:rsidR="00D968D8" w:rsidRPr="00D00A58" w:rsidRDefault="00D968D8" w:rsidP="006233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968D8" w:rsidRPr="00D00A58" w:rsidRDefault="00D968D8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19.12.2019-31.01.2021</w:t>
            </w:r>
          </w:p>
        </w:tc>
      </w:tr>
      <w:tr w:rsidR="00D968D8" w:rsidRPr="00D00A58" w:rsidTr="00E727CD">
        <w:trPr>
          <w:trHeight w:val="323"/>
        </w:trPr>
        <w:tc>
          <w:tcPr>
            <w:tcW w:w="558" w:type="dxa"/>
          </w:tcPr>
          <w:p w:rsidR="00D968D8" w:rsidRPr="00D00A58" w:rsidRDefault="00D968D8" w:rsidP="002B7383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D968D8" w:rsidRPr="00D00A58" w:rsidRDefault="00D968D8" w:rsidP="00E72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 OMEGA TRUST SRL(contract nr.277/21.07.2020)</w:t>
            </w:r>
          </w:p>
          <w:p w:rsidR="00806A16" w:rsidRPr="00D00A58" w:rsidRDefault="00806A16" w:rsidP="00E727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0A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 ad nr1/25.02.2021</w:t>
            </w:r>
          </w:p>
        </w:tc>
        <w:tc>
          <w:tcPr>
            <w:tcW w:w="1710" w:type="dxa"/>
          </w:tcPr>
          <w:p w:rsidR="00D968D8" w:rsidRPr="00D00A58" w:rsidRDefault="00567A0A" w:rsidP="002B738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Achiziți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directă</w:t>
            </w:r>
            <w:proofErr w:type="spellEnd"/>
          </w:p>
        </w:tc>
        <w:tc>
          <w:tcPr>
            <w:tcW w:w="1980" w:type="dxa"/>
          </w:tcPr>
          <w:p w:rsidR="00D968D8" w:rsidRPr="00D00A58" w:rsidRDefault="00D968D8" w:rsidP="00D96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Prestare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servicii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dit </w:t>
            </w:r>
            <w:proofErr w:type="spellStart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tehnic</w:t>
            </w:r>
            <w:proofErr w:type="spellEnd"/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IT</w:t>
            </w:r>
          </w:p>
          <w:p w:rsidR="00D968D8" w:rsidRPr="00D00A58" w:rsidRDefault="00D968D8" w:rsidP="00D968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0B20C4" w:rsidRPr="00D00A58" w:rsidRDefault="000B20C4" w:rsidP="000B20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25.000</w:t>
            </w:r>
          </w:p>
          <w:p w:rsidR="00D968D8" w:rsidRPr="00D00A58" w:rsidRDefault="00D968D8" w:rsidP="00D968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968D8" w:rsidRPr="00D00A58" w:rsidRDefault="000B20C4" w:rsidP="001B166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21.07.2020-</w:t>
            </w:r>
            <w:r w:rsidR="00806A16" w:rsidRPr="00D00A58">
              <w:rPr>
                <w:rFonts w:ascii="Times New Roman" w:eastAsia="Times New Roman" w:hAnsi="Times New Roman" w:cs="Times New Roman"/>
                <w:sz w:val="20"/>
                <w:szCs w:val="20"/>
              </w:rPr>
              <w:t>10.03.2021</w:t>
            </w:r>
          </w:p>
        </w:tc>
      </w:tr>
    </w:tbl>
    <w:p w:rsidR="00EA5136" w:rsidRPr="00EC5B43" w:rsidRDefault="00EA5136" w:rsidP="00EA5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5136" w:rsidRPr="00EC5B43" w:rsidRDefault="00D00A58" w:rsidP="00EA5136">
      <w:pPr>
        <w:spacing w:after="0" w:line="240" w:lineRule="auto"/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color w:val="FFFFFF"/>
          <w:sz w:val="24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71470</wp:posOffset>
            </wp:positionH>
            <wp:positionV relativeFrom="paragraph">
              <wp:posOffset>6350</wp:posOffset>
            </wp:positionV>
            <wp:extent cx="438150" cy="552450"/>
            <wp:effectExtent l="19050" t="0" r="0" b="0"/>
            <wp:wrapNone/>
            <wp:docPr id="6" name="Imagine 6" descr="Stema-aprob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a-aproba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CC9900"/>
                    </a:solidFill>
                  </pic:spPr>
                </pic:pic>
              </a:graphicData>
            </a:graphic>
          </wp:anchor>
        </w:drawing>
      </w:r>
      <w:r w:rsidR="00EA5136" w:rsidRPr="00EC5B43"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ro-RO"/>
        </w:rPr>
        <w:t xml:space="preserve">     </w:t>
      </w:r>
      <w:r w:rsidR="00085BEC" w:rsidRPr="00EC5B43"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ro-RO"/>
        </w:rPr>
        <w:tab/>
      </w:r>
      <w:r w:rsidR="00085BEC" w:rsidRPr="00EC5B43"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ro-RO"/>
        </w:rPr>
        <w:tab/>
      </w:r>
      <w:r w:rsidR="00085BEC" w:rsidRPr="00EC5B43">
        <w:rPr>
          <w:rFonts w:ascii="Times New Roman" w:eastAsia="Times New Roman" w:hAnsi="Times New Roman" w:cs="Times New Roman"/>
          <w:b/>
          <w:color w:val="FFFFFF"/>
          <w:sz w:val="24"/>
          <w:szCs w:val="24"/>
          <w:lang w:val="ro-RO"/>
        </w:rPr>
        <w:tab/>
      </w:r>
    </w:p>
    <w:p w:rsidR="00D00A58" w:rsidRDefault="00336403" w:rsidP="00336403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14"/>
          <w:szCs w:val="14"/>
        </w:rPr>
      </w:pPr>
      <w:r w:rsidRPr="00EC5B43">
        <w:rPr>
          <w:rFonts w:ascii="Times New Roman" w:eastAsia="Times New Roman" w:hAnsi="Times New Roman" w:cs="Times New Roman"/>
          <w:color w:val="365F91"/>
          <w:sz w:val="14"/>
          <w:szCs w:val="14"/>
        </w:rPr>
        <w:t xml:space="preserve">                                                                                                    </w:t>
      </w:r>
    </w:p>
    <w:p w:rsidR="00D00A58" w:rsidRDefault="00D00A58" w:rsidP="00336403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14"/>
          <w:szCs w:val="14"/>
        </w:rPr>
      </w:pPr>
    </w:p>
    <w:p w:rsidR="00D00A58" w:rsidRDefault="00D00A58" w:rsidP="00336403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14"/>
          <w:szCs w:val="14"/>
        </w:rPr>
      </w:pPr>
    </w:p>
    <w:p w:rsidR="00D00A58" w:rsidRDefault="00D00A58" w:rsidP="00336403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14"/>
          <w:szCs w:val="14"/>
        </w:rPr>
      </w:pPr>
    </w:p>
    <w:p w:rsidR="00D00A58" w:rsidRDefault="00D00A58" w:rsidP="00336403">
      <w:pPr>
        <w:spacing w:after="0" w:line="240" w:lineRule="auto"/>
        <w:rPr>
          <w:rFonts w:ascii="Times New Roman" w:eastAsia="Times New Roman" w:hAnsi="Times New Roman" w:cs="Times New Roman"/>
          <w:color w:val="365F91"/>
          <w:sz w:val="14"/>
          <w:szCs w:val="14"/>
        </w:rPr>
      </w:pPr>
    </w:p>
    <w:p w:rsidR="00336403" w:rsidRPr="00EC5B43" w:rsidRDefault="00D00A58" w:rsidP="00D00A58">
      <w:pPr>
        <w:spacing w:after="0" w:line="240" w:lineRule="auto"/>
        <w:ind w:left="3600"/>
        <w:rPr>
          <w:rFonts w:ascii="Times New Roman" w:eastAsia="Times New Roman" w:hAnsi="Times New Roman" w:cs="Times New Roman"/>
          <w:color w:val="365F91"/>
          <w:sz w:val="14"/>
          <w:szCs w:val="14"/>
        </w:rPr>
      </w:pPr>
      <w:r>
        <w:rPr>
          <w:rFonts w:ascii="Times New Roman" w:eastAsia="Times New Roman" w:hAnsi="Times New Roman" w:cs="Times New Roman"/>
          <w:color w:val="365F91"/>
          <w:sz w:val="14"/>
          <w:szCs w:val="14"/>
        </w:rPr>
        <w:t xml:space="preserve">                  </w:t>
      </w:r>
      <w:r w:rsidR="00336403" w:rsidRPr="00EC5B43">
        <w:rPr>
          <w:rFonts w:ascii="Times New Roman" w:eastAsia="Times New Roman" w:hAnsi="Times New Roman" w:cs="Times New Roman"/>
          <w:color w:val="365F91"/>
          <w:sz w:val="14"/>
          <w:szCs w:val="14"/>
        </w:rPr>
        <w:t xml:space="preserve"> MUNICIPIUL T</w:t>
      </w:r>
      <w:r w:rsidR="00336403" w:rsidRPr="00EC5B43">
        <w:rPr>
          <w:rFonts w:ascii="Times New Roman" w:eastAsia="Times New Roman" w:hAnsi="Times New Roman" w:cs="Times New Roman"/>
          <w:color w:val="365F91"/>
          <w:sz w:val="14"/>
          <w:szCs w:val="14"/>
          <w:lang w:val="ro-RO"/>
        </w:rPr>
        <w:t>Â</w:t>
      </w:r>
      <w:r w:rsidR="00336403" w:rsidRPr="00EC5B43">
        <w:rPr>
          <w:rFonts w:ascii="Times New Roman" w:eastAsia="Times New Roman" w:hAnsi="Times New Roman" w:cs="Times New Roman"/>
          <w:color w:val="365F91"/>
          <w:sz w:val="14"/>
          <w:szCs w:val="14"/>
        </w:rPr>
        <w:t>RGU JIU</w:t>
      </w:r>
    </w:p>
    <w:p w:rsidR="00D00A58" w:rsidRDefault="00D00A58" w:rsidP="00D00A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727CD" w:rsidRPr="00EC5B43" w:rsidRDefault="00085BEC" w:rsidP="00D00A5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EC5B43">
        <w:rPr>
          <w:rFonts w:ascii="Times New Roman" w:hAnsi="Times New Roman" w:cs="Times New Roman"/>
          <w:sz w:val="24"/>
          <w:szCs w:val="24"/>
          <w:lang w:val="ro-RO"/>
        </w:rPr>
        <w:t>Manager proiect,</w:t>
      </w:r>
    </w:p>
    <w:p w:rsidR="00306146" w:rsidRPr="00BF0F11" w:rsidRDefault="00085BEC" w:rsidP="00D00A58">
      <w:pPr>
        <w:spacing w:line="240" w:lineRule="auto"/>
        <w:jc w:val="center"/>
        <w:rPr>
          <w:rFonts w:ascii="Trebuchet MS" w:eastAsia="Times New Roman" w:hAnsi="Trebuchet MS" w:cs="Times New Roman"/>
          <w:color w:val="365F91"/>
          <w:sz w:val="14"/>
          <w:szCs w:val="14"/>
        </w:rPr>
      </w:pPr>
      <w:r w:rsidRPr="00EC5B43">
        <w:rPr>
          <w:rFonts w:ascii="Times New Roman" w:hAnsi="Times New Roman" w:cs="Times New Roman"/>
          <w:sz w:val="24"/>
          <w:szCs w:val="24"/>
          <w:lang w:val="ro-RO"/>
        </w:rPr>
        <w:lastRenderedPageBreak/>
        <w:t>Corina</w:t>
      </w:r>
      <w:r w:rsidRPr="00E727CD">
        <w:rPr>
          <w:rFonts w:cstheme="minorHAnsi"/>
          <w:sz w:val="24"/>
          <w:szCs w:val="24"/>
          <w:lang w:val="ro-RO"/>
        </w:rPr>
        <w:t xml:space="preserve"> Șuță</w:t>
      </w:r>
    </w:p>
    <w:sectPr w:rsidR="00306146" w:rsidRPr="00BF0F11" w:rsidSect="00525C60">
      <w:headerReference w:type="default" r:id="rId9"/>
      <w:footerReference w:type="default" r:id="rId10"/>
      <w:pgSz w:w="11907" w:h="16840" w:code="9"/>
      <w:pgMar w:top="567" w:right="567" w:bottom="567" w:left="1418" w:header="53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D9" w:rsidRDefault="004F51D9" w:rsidP="00306146">
      <w:pPr>
        <w:spacing w:after="0" w:line="240" w:lineRule="auto"/>
      </w:pPr>
      <w:r>
        <w:separator/>
      </w:r>
    </w:p>
  </w:endnote>
  <w:endnote w:type="continuationSeparator" w:id="0">
    <w:p w:rsidR="004F51D9" w:rsidRDefault="004F51D9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D9" w:rsidRPr="00336403" w:rsidRDefault="004F51D9" w:rsidP="00336403">
    <w:pPr>
      <w:pStyle w:val="Footer"/>
      <w:rPr>
        <w:lang w:val="ro-RO"/>
      </w:rPr>
    </w:pPr>
    <w:r>
      <w:rPr>
        <w:lang w:val="ro-RO"/>
      </w:rPr>
      <w:t>,,Competența face diferența! Proiect selectat în cadrul Programului Operațional Capacitate Administrativă cofinanțat de Uniunea Europeană din Fondul Social Europe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D9" w:rsidRDefault="004F51D9" w:rsidP="00306146">
      <w:pPr>
        <w:spacing w:after="0" w:line="240" w:lineRule="auto"/>
      </w:pPr>
      <w:r>
        <w:separator/>
      </w:r>
    </w:p>
  </w:footnote>
  <w:footnote w:type="continuationSeparator" w:id="0">
    <w:p w:rsidR="004F51D9" w:rsidRDefault="004F51D9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1D9" w:rsidRDefault="004F51D9" w:rsidP="00525C60">
    <w:pPr>
      <w:pStyle w:val="Header"/>
      <w:jc w:val="center"/>
    </w:pPr>
    <w:r>
      <w:rPr>
        <w:noProof/>
        <w:lang w:val="en-GB" w:eastAsia="en-GB"/>
      </w:rPr>
      <w:drawing>
        <wp:inline distT="0" distB="0" distL="0" distR="0">
          <wp:extent cx="6004572" cy="627889"/>
          <wp:effectExtent l="19050" t="0" r="0" b="0"/>
          <wp:docPr id="1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4572" cy="627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6F3F"/>
    <w:multiLevelType w:val="hybridMultilevel"/>
    <w:tmpl w:val="240C538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9BB42E0"/>
    <w:multiLevelType w:val="hybridMultilevel"/>
    <w:tmpl w:val="B95EC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31745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146"/>
    <w:rsid w:val="00006CDE"/>
    <w:rsid w:val="0007045A"/>
    <w:rsid w:val="00085BEC"/>
    <w:rsid w:val="0008721D"/>
    <w:rsid w:val="00087297"/>
    <w:rsid w:val="000B20C4"/>
    <w:rsid w:val="000C786E"/>
    <w:rsid w:val="00146FDF"/>
    <w:rsid w:val="001533FC"/>
    <w:rsid w:val="00187A17"/>
    <w:rsid w:val="001B1669"/>
    <w:rsid w:val="001D0BB5"/>
    <w:rsid w:val="002363EB"/>
    <w:rsid w:val="0027325E"/>
    <w:rsid w:val="00285A38"/>
    <w:rsid w:val="002B7383"/>
    <w:rsid w:val="002C2A70"/>
    <w:rsid w:val="00306146"/>
    <w:rsid w:val="00321214"/>
    <w:rsid w:val="00336403"/>
    <w:rsid w:val="00341221"/>
    <w:rsid w:val="00386F7B"/>
    <w:rsid w:val="003A5862"/>
    <w:rsid w:val="003F2F28"/>
    <w:rsid w:val="0040324B"/>
    <w:rsid w:val="0049231B"/>
    <w:rsid w:val="004B3A42"/>
    <w:rsid w:val="004F1EF4"/>
    <w:rsid w:val="004F51D9"/>
    <w:rsid w:val="00525C60"/>
    <w:rsid w:val="005363FE"/>
    <w:rsid w:val="00550A9B"/>
    <w:rsid w:val="00557C3C"/>
    <w:rsid w:val="00567A0A"/>
    <w:rsid w:val="005E14A0"/>
    <w:rsid w:val="005E3366"/>
    <w:rsid w:val="005E6185"/>
    <w:rsid w:val="006233DF"/>
    <w:rsid w:val="00631EF6"/>
    <w:rsid w:val="00634BFB"/>
    <w:rsid w:val="00664492"/>
    <w:rsid w:val="00690781"/>
    <w:rsid w:val="006B5BEC"/>
    <w:rsid w:val="006D12EE"/>
    <w:rsid w:val="006D2BD1"/>
    <w:rsid w:val="00777D8B"/>
    <w:rsid w:val="00786A82"/>
    <w:rsid w:val="007B0FBF"/>
    <w:rsid w:val="007B5530"/>
    <w:rsid w:val="007F7D5B"/>
    <w:rsid w:val="00806A16"/>
    <w:rsid w:val="008145C7"/>
    <w:rsid w:val="00825A10"/>
    <w:rsid w:val="0084097C"/>
    <w:rsid w:val="0085239A"/>
    <w:rsid w:val="00860AB3"/>
    <w:rsid w:val="0090526D"/>
    <w:rsid w:val="009A7773"/>
    <w:rsid w:val="009F1EAE"/>
    <w:rsid w:val="00A1387F"/>
    <w:rsid w:val="00A70134"/>
    <w:rsid w:val="00B05D6D"/>
    <w:rsid w:val="00B43455"/>
    <w:rsid w:val="00B51F1F"/>
    <w:rsid w:val="00BA34FF"/>
    <w:rsid w:val="00BA4BD8"/>
    <w:rsid w:val="00BB7FB6"/>
    <w:rsid w:val="00BC411E"/>
    <w:rsid w:val="00BD1405"/>
    <w:rsid w:val="00BF0F11"/>
    <w:rsid w:val="00C06BDE"/>
    <w:rsid w:val="00C46906"/>
    <w:rsid w:val="00C90E0D"/>
    <w:rsid w:val="00CB02DE"/>
    <w:rsid w:val="00CB5649"/>
    <w:rsid w:val="00D00A58"/>
    <w:rsid w:val="00D42659"/>
    <w:rsid w:val="00D968D8"/>
    <w:rsid w:val="00E10B5C"/>
    <w:rsid w:val="00E727CD"/>
    <w:rsid w:val="00E83F0D"/>
    <w:rsid w:val="00E875F5"/>
    <w:rsid w:val="00EA4F95"/>
    <w:rsid w:val="00EA5136"/>
    <w:rsid w:val="00EA7F93"/>
    <w:rsid w:val="00EC31A1"/>
    <w:rsid w:val="00EC5B43"/>
    <w:rsid w:val="00EF3126"/>
    <w:rsid w:val="00F310E5"/>
    <w:rsid w:val="00F36700"/>
    <w:rsid w:val="00F417C5"/>
    <w:rsid w:val="00FA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o:colormru v:ext="edit" colors="#039"/>
    </o:shapedefaults>
    <o:shapelayout v:ext="edit">
      <o:idmap v:ext="edit" data="1"/>
    </o:shapelayout>
  </w:shapeDefaults>
  <w:decimalSymbol w:val="."/>
  <w:listSeparator w:val=","/>
  <w15:docId w15:val="{79046E4C-0249-4627-BCCE-0D26AE5B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  <w:style w:type="table" w:styleId="TableGrid">
    <w:name w:val="Table Grid"/>
    <w:basedOn w:val="TableNormal"/>
    <w:uiPriority w:val="59"/>
    <w:rsid w:val="007F7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C1F75-30B6-44DB-BF68-EF0D2C80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George Jerca</cp:lastModifiedBy>
  <cp:revision>3</cp:revision>
  <cp:lastPrinted>2021-03-11T07:02:00Z</cp:lastPrinted>
  <dcterms:created xsi:type="dcterms:W3CDTF">2021-03-11T12:45:00Z</dcterms:created>
  <dcterms:modified xsi:type="dcterms:W3CDTF">2021-03-11T12:51:00Z</dcterms:modified>
</cp:coreProperties>
</file>